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251B" w14:textId="77777777" w:rsidR="00F63682" w:rsidRDefault="00F63682" w:rsidP="008631A9">
      <w:pPr>
        <w:spacing w:before="120" w:line="276" w:lineRule="auto"/>
        <w:jc w:val="center"/>
        <w:rPr>
          <w:rFonts w:asciiTheme="minorHAnsi" w:hAnsiTheme="minorHAnsi" w:cs="Calibri"/>
          <w:smallCaps/>
          <w:color w:val="404040" w:themeColor="text1" w:themeTint="BF"/>
          <w:sz w:val="24"/>
          <w:szCs w:val="24"/>
          <w:u w:val="single"/>
        </w:rPr>
      </w:pPr>
    </w:p>
    <w:p w14:paraId="7D616E06" w14:textId="77777777" w:rsidR="008631A9" w:rsidRPr="00EF716A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</w:pP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Δ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Ε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Λ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Τ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Ι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Ο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Τ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Υ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Π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Ο</w:t>
      </w:r>
      <w:r w:rsidR="00131A80"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 xml:space="preserve"> </w:t>
      </w:r>
      <w:r w:rsidRPr="00EF716A"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  <w:u w:val="single"/>
        </w:rPr>
        <w:t>Υ</w:t>
      </w:r>
    </w:p>
    <w:p w14:paraId="1DC6C7A1" w14:textId="6B0D36E1" w:rsidR="008631A9" w:rsidRPr="00064221" w:rsidRDefault="008B40F5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8"/>
          <w:szCs w:val="28"/>
        </w:rPr>
      </w:pPr>
      <w:r w:rsidRPr="00064221">
        <w:rPr>
          <w:rFonts w:asciiTheme="minorHAnsi" w:hAnsiTheme="minorHAnsi"/>
          <w:color w:val="262626" w:themeColor="text1" w:themeTint="D9"/>
          <w:sz w:val="28"/>
          <w:szCs w:val="28"/>
        </w:rPr>
        <w:t>Κ</w:t>
      </w:r>
      <w:r w:rsidR="00482C00" w:rsidRPr="00064221">
        <w:rPr>
          <w:rFonts w:asciiTheme="minorHAnsi" w:hAnsiTheme="minorHAnsi"/>
          <w:color w:val="262626" w:themeColor="text1" w:themeTint="D9"/>
          <w:sz w:val="28"/>
          <w:szCs w:val="28"/>
        </w:rPr>
        <w:t xml:space="preserve">ως, </w:t>
      </w:r>
      <w:r w:rsidR="0024545A" w:rsidRPr="00064221">
        <w:rPr>
          <w:rFonts w:asciiTheme="minorHAnsi" w:hAnsiTheme="minorHAnsi"/>
          <w:color w:val="262626" w:themeColor="text1" w:themeTint="D9"/>
          <w:sz w:val="28"/>
          <w:szCs w:val="28"/>
        </w:rPr>
        <w:t>20</w:t>
      </w:r>
      <w:r w:rsidR="0030159B" w:rsidRPr="00064221">
        <w:rPr>
          <w:rFonts w:asciiTheme="minorHAnsi" w:hAnsiTheme="minorHAnsi"/>
          <w:color w:val="262626" w:themeColor="text1" w:themeTint="D9"/>
          <w:sz w:val="28"/>
          <w:szCs w:val="28"/>
        </w:rPr>
        <w:t>/</w:t>
      </w:r>
      <w:r w:rsidR="003C0279" w:rsidRPr="00064221">
        <w:rPr>
          <w:rFonts w:asciiTheme="minorHAnsi" w:hAnsiTheme="minorHAnsi"/>
          <w:color w:val="262626" w:themeColor="text1" w:themeTint="D9"/>
          <w:sz w:val="28"/>
          <w:szCs w:val="28"/>
        </w:rPr>
        <w:t>1</w:t>
      </w:r>
      <w:r w:rsidR="0024545A" w:rsidRPr="00064221">
        <w:rPr>
          <w:rFonts w:asciiTheme="minorHAnsi" w:hAnsiTheme="minorHAnsi"/>
          <w:color w:val="262626" w:themeColor="text1" w:themeTint="D9"/>
          <w:sz w:val="28"/>
          <w:szCs w:val="28"/>
        </w:rPr>
        <w:t>0</w:t>
      </w:r>
      <w:r w:rsidR="0030159B" w:rsidRPr="00064221">
        <w:rPr>
          <w:rFonts w:asciiTheme="minorHAnsi" w:hAnsiTheme="minorHAnsi"/>
          <w:color w:val="262626" w:themeColor="text1" w:themeTint="D9"/>
          <w:sz w:val="28"/>
          <w:szCs w:val="28"/>
        </w:rPr>
        <w:t>/202</w:t>
      </w:r>
      <w:r w:rsidR="0024545A" w:rsidRPr="00064221">
        <w:rPr>
          <w:rFonts w:asciiTheme="minorHAnsi" w:hAnsiTheme="minorHAnsi"/>
          <w:color w:val="262626" w:themeColor="text1" w:themeTint="D9"/>
          <w:sz w:val="28"/>
          <w:szCs w:val="28"/>
        </w:rPr>
        <w:t>1</w:t>
      </w:r>
    </w:p>
    <w:p w14:paraId="4553401C" w14:textId="5FE015FC" w:rsidR="0030159B" w:rsidRDefault="0030159B" w:rsidP="0030159B">
      <w:pPr>
        <w:spacing w:before="120" w:line="276" w:lineRule="auto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483913AC" w14:textId="4E302F17" w:rsidR="00482C00" w:rsidRPr="00283AD2" w:rsidRDefault="008E2AC2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Τ</w:t>
      </w:r>
      <w:r w:rsidR="0024545A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ην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συγκρότηση</w:t>
      </w:r>
      <w:r w:rsidR="0024545A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δύο ομάδων ψυχοκοινωνικής στήριξη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σε σημαντικά ζητήματα ενδιαφέροντος της κοινωνίας μας, ανακοίνωσε το «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Κέντρο Κοινότητας με παράρτημα </w:t>
      </w:r>
      <w:proofErr w:type="spellStart"/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Ρομά</w:t>
      </w:r>
      <w:proofErr w:type="spellEnd"/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Δήμου Κω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. </w:t>
      </w:r>
    </w:p>
    <w:p w14:paraId="3C38964D" w14:textId="77777777" w:rsidR="00482C00" w:rsidRPr="00283AD2" w:rsidRDefault="0024545A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Η πρώτη ομάδα, «Ομάδα γονέων», εστιάζει στο </w:t>
      </w:r>
      <w:proofErr w:type="spellStart"/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γονεϊκό</w:t>
      </w:r>
      <w:proofErr w:type="spellEnd"/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ρόλο και </w:t>
      </w:r>
      <w:r w:rsidR="00482C00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σ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τις σχέσεις που διαμορφώνονται ανάμεσα στους γονείς και τα παιδιά μέσα στο οικογενειακό πλαίσιο. </w:t>
      </w:r>
    </w:p>
    <w:p w14:paraId="183764AF" w14:textId="4041EFEA" w:rsidR="003C0279" w:rsidRPr="00283AD2" w:rsidRDefault="0024545A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Η</w:t>
      </w:r>
      <w:r w:rsidR="005D3F16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δεύτερη ομάδα</w:t>
      </w:r>
      <w:r w:rsidR="003C21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5D3F16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Διαχείριση άγχους», 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απευθύνεται σε ενήλικες που ενδιαφέρονται να μάθουν να αναγνωρίζουν το δυσλειτουργικό άγχος και τους τρόπους αντιμετώπισής του.</w:t>
      </w:r>
    </w:p>
    <w:p w14:paraId="0BE542AB" w14:textId="0ACB1C88" w:rsidR="0006087B" w:rsidRPr="00283AD2" w:rsidRDefault="0006087B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Επιστημονικά υπεύθυνες των ομάδων είναι</w:t>
      </w:r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η Κοινωνική Λειτουργός</w:t>
      </w:r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Ταπανά</w:t>
      </w:r>
      <w:proofErr w:type="spellEnd"/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Σταματία</w:t>
      </w:r>
      <w:r w:rsidR="003C21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του Κέντρου Στήριξης Οικογένειας που ανήκει στο Κέντρο Κοινότητας και η Ψυχολόγος</w:t>
      </w:r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Δημοπούλου Ειρήνη</w:t>
      </w:r>
      <w:r w:rsidR="003C21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του Κέντρου Κοινότητας.</w:t>
      </w:r>
      <w:r w:rsidR="00BB0684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5F4D7EF9" w14:textId="2D88CFA8" w:rsidR="00BB0684" w:rsidRPr="00283AD2" w:rsidRDefault="00BB0684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Χώρος διεξαγωγής της δράσης είναι το Ιστορικό</w:t>
      </w:r>
      <w:r w:rsidR="00CC50E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Λαογραφικό Μουσείο</w:t>
      </w:r>
      <w:r w:rsidR="009733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Κω</w:t>
      </w:r>
      <w:r w:rsidR="002B22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ΧΑΝΙ</w:t>
      </w:r>
      <w:r w:rsidR="002B22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E43FC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38F9577A" w14:textId="42DD58B3" w:rsidR="0006087B" w:rsidRPr="00283AD2" w:rsidRDefault="008E2AC2" w:rsidP="00283AD2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Α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ιτήσεις συμμετοχής</w:t>
      </w:r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γίνονται δεκτές μέχρι 5 Νοεμβρίου στο 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Κέντρο Κοινότητας</w:t>
      </w:r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Εθελοντών Παλαιών Πολεμιστών 3</w:t>
      </w:r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374DB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με</w:t>
      </w:r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τ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ηλ</w:t>
      </w:r>
      <w:proofErr w:type="spellEnd"/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04E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επικοινωνίας:</w:t>
      </w:r>
      <w:r w:rsidR="0006087B" w:rsidRPr="00283AD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242021502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όπου μπορούν οι ενδιαφερόμενοι να απευθύνονται για πληροφορίες. </w:t>
      </w:r>
    </w:p>
    <w:p w14:paraId="4D994C6A" w14:textId="77777777" w:rsidR="00356AF2" w:rsidRDefault="00356AF2" w:rsidP="00482C00">
      <w:pPr>
        <w:spacing w:before="120" w:line="276" w:lineRule="auto"/>
        <w:jc w:val="both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5C828572" w14:textId="77777777" w:rsidR="00283AD2" w:rsidRDefault="00283AD2" w:rsidP="00283AD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16465FCD" w14:textId="77777777" w:rsidR="00283AD2" w:rsidRPr="00283AD2" w:rsidRDefault="00283AD2" w:rsidP="00283AD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283AD2">
        <w:rPr>
          <w:rFonts w:ascii="Times New Roman" w:eastAsia="Calibri" w:hAnsi="Times New Roman" w:cs="Times New Roman"/>
          <w:b/>
          <w:color w:val="auto"/>
          <w:sz w:val="24"/>
          <w:szCs w:val="24"/>
        </w:rPr>
        <w:t>Η ΕΞΟΥΣΙΟΔΟΤΗΜΕΝΗ ΔΗΜΟΤΙΚΗ ΣΥΜΒΟΥΛΟΣ</w:t>
      </w:r>
    </w:p>
    <w:p w14:paraId="24D5F8D7" w14:textId="77777777" w:rsidR="00283AD2" w:rsidRPr="00283AD2" w:rsidRDefault="00283AD2" w:rsidP="00283AD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283AD2">
        <w:rPr>
          <w:rFonts w:ascii="Times New Roman" w:eastAsia="Calibri" w:hAnsi="Times New Roman" w:cs="Times New Roman"/>
          <w:b/>
          <w:color w:val="auto"/>
          <w:sz w:val="24"/>
          <w:szCs w:val="24"/>
        </w:rPr>
        <w:t>ΤΟΥ ΤΜΗΜΑΤΟΣ ΚΟΙΝΩΝΙΚΗΣ ΠΟΛΙΤΙΚΗΣ &amp;</w:t>
      </w:r>
    </w:p>
    <w:p w14:paraId="3FB820E1" w14:textId="77777777" w:rsidR="00283AD2" w:rsidRPr="00283AD2" w:rsidRDefault="00283AD2" w:rsidP="00283AD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283AD2">
        <w:rPr>
          <w:rFonts w:ascii="Times New Roman" w:eastAsia="Calibri" w:hAnsi="Times New Roman" w:cs="Times New Roman"/>
          <w:b/>
          <w:color w:val="auto"/>
          <w:sz w:val="24"/>
          <w:szCs w:val="24"/>
        </w:rPr>
        <w:t>ΠΟΛΙΤΙΚΩΝ ΙΣΟΤΗΤΑΣ ΤΩΝ ΦΥΛΩΝ</w:t>
      </w:r>
    </w:p>
    <w:p w14:paraId="15D22A3D" w14:textId="77777777" w:rsidR="00283AD2" w:rsidRPr="00283AD2" w:rsidRDefault="00283AD2" w:rsidP="00283AD2">
      <w:pPr>
        <w:spacing w:before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3AAB191D" w14:textId="77777777" w:rsidR="00283AD2" w:rsidRPr="00283AD2" w:rsidRDefault="00283AD2" w:rsidP="00283AD2">
      <w:pPr>
        <w:spacing w:before="120" w:line="276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83AD2">
        <w:rPr>
          <w:rFonts w:ascii="Times New Roman" w:eastAsia="Calibri" w:hAnsi="Times New Roman" w:cs="Times New Roman"/>
          <w:b/>
          <w:color w:val="auto"/>
          <w:sz w:val="24"/>
          <w:szCs w:val="24"/>
        </w:rPr>
        <w:t>ΚΑΝΤΑΡΖΗ ΣΤΑΜΑΤΙΑ</w:t>
      </w:r>
    </w:p>
    <w:p w14:paraId="56806593" w14:textId="16C59EFB" w:rsidR="00482C00" w:rsidRDefault="00482C00" w:rsidP="00482C00">
      <w:pPr>
        <w:spacing w:before="120" w:line="276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3670D036" w14:textId="20F076F8" w:rsidR="00482C00" w:rsidRDefault="00482C00" w:rsidP="00482C00">
      <w:pPr>
        <w:spacing w:before="120" w:line="276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</w:p>
    <w:p w14:paraId="4410C948" w14:textId="77777777" w:rsidR="00482C00" w:rsidRPr="00B36FDB" w:rsidRDefault="00482C00" w:rsidP="00482C00">
      <w:pPr>
        <w:spacing w:before="120" w:line="276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</w:p>
    <w:sectPr w:rsidR="00482C00" w:rsidRPr="00B36FDB" w:rsidSect="00B8724E">
      <w:headerReference w:type="default" r:id="rId7"/>
      <w:footerReference w:type="default" r:id="rId8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588F" w14:textId="77777777" w:rsidR="003E56DE" w:rsidRDefault="003E56DE" w:rsidP="000C55D3">
      <w:pPr>
        <w:spacing w:line="240" w:lineRule="auto"/>
      </w:pPr>
      <w:r>
        <w:separator/>
      </w:r>
    </w:p>
  </w:endnote>
  <w:endnote w:type="continuationSeparator" w:id="0">
    <w:p w14:paraId="13C0EB93" w14:textId="77777777" w:rsidR="003E56DE" w:rsidRDefault="003E56DE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Segoe Script"/>
    <w:panose1 w:val="020B0604020202020204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6FEE" w14:textId="77777777" w:rsidR="00A54358" w:rsidRDefault="00A54358" w:rsidP="00A54358"/>
  <w:p w14:paraId="221ED880" w14:textId="77777777" w:rsidR="006E3D0A" w:rsidRDefault="006E3D0A" w:rsidP="00B8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EBB5" w14:textId="77777777" w:rsidR="003E56DE" w:rsidRDefault="003E56DE" w:rsidP="000C55D3">
      <w:pPr>
        <w:spacing w:line="240" w:lineRule="auto"/>
      </w:pPr>
      <w:r>
        <w:separator/>
      </w:r>
    </w:p>
  </w:footnote>
  <w:footnote w:type="continuationSeparator" w:id="0">
    <w:p w14:paraId="40DC2408" w14:textId="77777777" w:rsidR="003E56DE" w:rsidRDefault="003E56DE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D4AA" w14:textId="77777777" w:rsidR="000C55D3" w:rsidRPr="000C55D3" w:rsidRDefault="00776846" w:rsidP="003F39FC">
    <w:pPr>
      <w:pStyle w:val="Header"/>
      <w:tabs>
        <w:tab w:val="clear" w:pos="8306"/>
        <w:tab w:val="right" w:pos="8080"/>
      </w:tabs>
      <w:rPr>
        <w:b/>
      </w:rPr>
    </w:pPr>
    <w:r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>
      <w:rPr>
        <w:b/>
      </w:rPr>
      <w:t xml:space="preserve"> </w:t>
    </w:r>
  </w:p>
  <w:p w14:paraId="35D36BAE" w14:textId="77777777" w:rsidR="000B3381" w:rsidRPr="003C527E" w:rsidRDefault="003F39FC" w:rsidP="000B3381">
    <w:pPr>
      <w:pStyle w:val="Header"/>
      <w:tabs>
        <w:tab w:val="clear" w:pos="4153"/>
        <w:tab w:val="clear" w:pos="8306"/>
        <w:tab w:val="left" w:pos="6521"/>
      </w:tabs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</w:t>
    </w:r>
    <w:r w:rsidR="000B3381" w:rsidRPr="0066085C">
      <w:rPr>
        <w:rFonts w:ascii="Helvetica" w:hAnsi="Helvetica" w:cs="Helvetica"/>
        <w:b/>
        <w:noProof/>
        <w:color w:val="000000"/>
        <w:sz w:val="18"/>
        <w:szCs w:val="18"/>
        <w:lang w:eastAsia="el-GR"/>
      </w:rPr>
      <w:drawing>
        <wp:inline distT="0" distB="0" distL="0" distR="0" wp14:anchorId="5E379B59" wp14:editId="164F8578">
          <wp:extent cx="762000" cy="717550"/>
          <wp:effectExtent l="0" t="0" r="0" b="6350"/>
          <wp:docPr id="6" name="Εικόνα 6" descr="cid:5872272F-2BAA-4D67-B142-4ED3B2DE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5872272F-2BAA-4D67-B142-4ED3B2DE255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19"/>
        <w:szCs w:val="19"/>
      </w:rPr>
      <w:t xml:space="preserve">                             </w:t>
    </w:r>
    <w:r w:rsidR="000B3381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</w:t>
    </w:r>
    <w:r w:rsidR="000B3381" w:rsidRPr="000B3381">
      <w:rPr>
        <w:rFonts w:asciiTheme="minorHAnsi" w:hAnsiTheme="minorHAnsi"/>
        <w:b/>
        <w:noProof/>
        <w:sz w:val="19"/>
        <w:szCs w:val="19"/>
      </w:rPr>
      <w:drawing>
        <wp:inline distT="0" distB="0" distL="0" distR="0" wp14:anchorId="03C001CC" wp14:editId="7811A13C">
          <wp:extent cx="1619250" cy="76200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71" cy="76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</w:t>
    </w:r>
  </w:p>
  <w:p w14:paraId="0AD6B799" w14:textId="77777777" w:rsidR="000C55D3" w:rsidRPr="003C527E" w:rsidRDefault="000C55D3" w:rsidP="003F39FC">
    <w:pPr>
      <w:pStyle w:val="Header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4A"/>
    <w:rsid w:val="00002898"/>
    <w:rsid w:val="000409CD"/>
    <w:rsid w:val="000424F0"/>
    <w:rsid w:val="000438E3"/>
    <w:rsid w:val="0006087B"/>
    <w:rsid w:val="00064221"/>
    <w:rsid w:val="00083938"/>
    <w:rsid w:val="000A2030"/>
    <w:rsid w:val="000B3381"/>
    <w:rsid w:val="000C55D3"/>
    <w:rsid w:val="000F43EF"/>
    <w:rsid w:val="001151DB"/>
    <w:rsid w:val="00116ABF"/>
    <w:rsid w:val="00131A80"/>
    <w:rsid w:val="00145EFC"/>
    <w:rsid w:val="00147988"/>
    <w:rsid w:val="00151B84"/>
    <w:rsid w:val="001921A4"/>
    <w:rsid w:val="001C09B1"/>
    <w:rsid w:val="001E4C66"/>
    <w:rsid w:val="00202F07"/>
    <w:rsid w:val="00206C65"/>
    <w:rsid w:val="00207DB9"/>
    <w:rsid w:val="00213B9E"/>
    <w:rsid w:val="002275F3"/>
    <w:rsid w:val="00232814"/>
    <w:rsid w:val="0024545A"/>
    <w:rsid w:val="00265BD9"/>
    <w:rsid w:val="00266142"/>
    <w:rsid w:val="00272A4E"/>
    <w:rsid w:val="00283AD2"/>
    <w:rsid w:val="002B2263"/>
    <w:rsid w:val="002B2BF5"/>
    <w:rsid w:val="002C1AC3"/>
    <w:rsid w:val="002C56DE"/>
    <w:rsid w:val="002D5FF2"/>
    <w:rsid w:val="0030159B"/>
    <w:rsid w:val="0030607D"/>
    <w:rsid w:val="003543BF"/>
    <w:rsid w:val="00356AF2"/>
    <w:rsid w:val="00362F37"/>
    <w:rsid w:val="00374DB5"/>
    <w:rsid w:val="003C0279"/>
    <w:rsid w:val="003C212F"/>
    <w:rsid w:val="003C527E"/>
    <w:rsid w:val="003D12B2"/>
    <w:rsid w:val="003E56DE"/>
    <w:rsid w:val="003E7C22"/>
    <w:rsid w:val="003F0959"/>
    <w:rsid w:val="003F39FC"/>
    <w:rsid w:val="00403569"/>
    <w:rsid w:val="0040453B"/>
    <w:rsid w:val="00441D91"/>
    <w:rsid w:val="00446BF2"/>
    <w:rsid w:val="00482C00"/>
    <w:rsid w:val="00493A03"/>
    <w:rsid w:val="004A117F"/>
    <w:rsid w:val="004A7836"/>
    <w:rsid w:val="004C5924"/>
    <w:rsid w:val="00500635"/>
    <w:rsid w:val="005260F1"/>
    <w:rsid w:val="005D3F16"/>
    <w:rsid w:val="00612F34"/>
    <w:rsid w:val="0063193D"/>
    <w:rsid w:val="00651B95"/>
    <w:rsid w:val="0068331B"/>
    <w:rsid w:val="0069037E"/>
    <w:rsid w:val="006C23AB"/>
    <w:rsid w:val="006C478D"/>
    <w:rsid w:val="006D262C"/>
    <w:rsid w:val="006E3D0A"/>
    <w:rsid w:val="006F7E1B"/>
    <w:rsid w:val="00715F5C"/>
    <w:rsid w:val="007453E9"/>
    <w:rsid w:val="007578D6"/>
    <w:rsid w:val="00767BE2"/>
    <w:rsid w:val="00776846"/>
    <w:rsid w:val="007F03CF"/>
    <w:rsid w:val="007F12D8"/>
    <w:rsid w:val="00817803"/>
    <w:rsid w:val="00836273"/>
    <w:rsid w:val="008631A9"/>
    <w:rsid w:val="0086579D"/>
    <w:rsid w:val="008843CA"/>
    <w:rsid w:val="0089487C"/>
    <w:rsid w:val="008A69B4"/>
    <w:rsid w:val="008B40F5"/>
    <w:rsid w:val="008B7AE5"/>
    <w:rsid w:val="008C59F6"/>
    <w:rsid w:val="008E2AC2"/>
    <w:rsid w:val="009233D6"/>
    <w:rsid w:val="00954EC5"/>
    <w:rsid w:val="0095664E"/>
    <w:rsid w:val="0097070F"/>
    <w:rsid w:val="009733A3"/>
    <w:rsid w:val="009771AC"/>
    <w:rsid w:val="009A5174"/>
    <w:rsid w:val="009C26B8"/>
    <w:rsid w:val="00A26F38"/>
    <w:rsid w:val="00A54358"/>
    <w:rsid w:val="00AB4B04"/>
    <w:rsid w:val="00AC5A11"/>
    <w:rsid w:val="00AD4ED6"/>
    <w:rsid w:val="00AE3E09"/>
    <w:rsid w:val="00B04E05"/>
    <w:rsid w:val="00B36FDB"/>
    <w:rsid w:val="00B8724E"/>
    <w:rsid w:val="00BA6A7F"/>
    <w:rsid w:val="00BB0684"/>
    <w:rsid w:val="00BE52EC"/>
    <w:rsid w:val="00BE7E09"/>
    <w:rsid w:val="00C117FB"/>
    <w:rsid w:val="00C14115"/>
    <w:rsid w:val="00C1461C"/>
    <w:rsid w:val="00C402D0"/>
    <w:rsid w:val="00C56AD8"/>
    <w:rsid w:val="00C70D6F"/>
    <w:rsid w:val="00C81AE4"/>
    <w:rsid w:val="00CA26FD"/>
    <w:rsid w:val="00CB0447"/>
    <w:rsid w:val="00CC50E1"/>
    <w:rsid w:val="00CC6425"/>
    <w:rsid w:val="00CC6928"/>
    <w:rsid w:val="00CD66EC"/>
    <w:rsid w:val="00D20CA4"/>
    <w:rsid w:val="00D2614C"/>
    <w:rsid w:val="00D35444"/>
    <w:rsid w:val="00D6658D"/>
    <w:rsid w:val="00DB28BF"/>
    <w:rsid w:val="00DE6B85"/>
    <w:rsid w:val="00E03895"/>
    <w:rsid w:val="00E15671"/>
    <w:rsid w:val="00E31C8C"/>
    <w:rsid w:val="00E43FC7"/>
    <w:rsid w:val="00E45B6B"/>
    <w:rsid w:val="00EB164A"/>
    <w:rsid w:val="00ED0A20"/>
    <w:rsid w:val="00ED5682"/>
    <w:rsid w:val="00EF716A"/>
    <w:rsid w:val="00F03C3A"/>
    <w:rsid w:val="00F1243C"/>
    <w:rsid w:val="00F43B6F"/>
    <w:rsid w:val="00F63682"/>
    <w:rsid w:val="00F66CF4"/>
    <w:rsid w:val="00F95180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AC809E"/>
  <w15:docId w15:val="{F77790C8-EB2B-4FF0-9260-CEC2BF0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D3"/>
  </w:style>
  <w:style w:type="paragraph" w:styleId="Footer">
    <w:name w:val="footer"/>
    <w:basedOn w:val="Normal"/>
    <w:link w:val="Foot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D3"/>
  </w:style>
  <w:style w:type="paragraph" w:styleId="BodyText">
    <w:name w:val="Body Text"/>
    <w:basedOn w:val="Normal"/>
    <w:link w:val="BodyTextChar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3B6F"/>
  </w:style>
  <w:style w:type="paragraph" w:customStyle="1" w:styleId="rtejustify">
    <w:name w:val="rtejustify"/>
    <w:basedOn w:val="Normal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F43B6F"/>
    <w:rPr>
      <w:b/>
      <w:bCs/>
    </w:rPr>
  </w:style>
  <w:style w:type="character" w:styleId="Emphasis">
    <w:name w:val="Emphasis"/>
    <w:basedOn w:val="DefaultParagraphFont"/>
    <w:uiPriority w:val="20"/>
    <w:qFormat/>
    <w:rsid w:val="00F43B6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487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5872272F-2BAA-4D67-B142-4ED3B2DE255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1BB68EB-C529-428A-95BA-4986238F7A45}"/>
</file>

<file path=customXml/itemProps2.xml><?xml version="1.0" encoding="utf-8"?>
<ds:datastoreItem xmlns:ds="http://schemas.openxmlformats.org/officeDocument/2006/customXml" ds:itemID="{6CEBE1ED-8E91-49F5-B192-79C8FE42DE6C}"/>
</file>

<file path=customXml/itemProps3.xml><?xml version="1.0" encoding="utf-8"?>
<ds:datastoreItem xmlns:ds="http://schemas.openxmlformats.org/officeDocument/2006/customXml" ds:itemID="{E3D2C143-66E5-463A-A419-6BDDF6F0F994}"/>
</file>

<file path=customXml/itemProps4.xml><?xml version="1.0" encoding="utf-8"?>
<ds:datastoreItem xmlns:ds="http://schemas.openxmlformats.org/officeDocument/2006/customXml" ds:itemID="{F7061F36-D129-402E-A34E-B659F3AF4D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Alexandros Kalloudis</cp:lastModifiedBy>
  <cp:revision>2</cp:revision>
  <cp:lastPrinted>2020-03-16T09:42:00Z</cp:lastPrinted>
  <dcterms:created xsi:type="dcterms:W3CDTF">2021-10-21T04:35:00Z</dcterms:created>
  <dcterms:modified xsi:type="dcterms:W3CDTF">2021-10-21T04:35:00Z</dcterms:modified>
</cp:coreProperties>
</file>